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CA63F" w14:textId="077639D6" w:rsidR="00897C64" w:rsidRDefault="003A6262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395483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7-21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06772F">
            <w:rPr>
              <w:rFonts w:ascii="Times New Roman" w:hAnsi="Times New Roman" w:cs="Times New Roman"/>
              <w:sz w:val="24"/>
              <w:szCs w:val="24"/>
            </w:rPr>
            <w:t>21 лип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5777BA2" w14:textId="77777777" w:rsidR="000B6A80" w:rsidRDefault="000B6A80" w:rsidP="00C87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879"/>
        <w:gridCol w:w="1880"/>
        <w:gridCol w:w="1880"/>
      </w:tblGrid>
      <w:tr w:rsidR="006100A7" w:rsidRPr="005A49C7" w14:paraId="785873DD" w14:textId="77777777" w:rsidTr="00505A65">
        <w:trPr>
          <w:trHeight w:val="242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615DBAF7" w14:textId="77777777" w:rsidR="006100A7" w:rsidRPr="005A49C7" w:rsidRDefault="006100A7" w:rsidP="005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14:paraId="63DA8B11" w14:textId="77777777" w:rsidR="006100A7" w:rsidRPr="005A49C7" w:rsidRDefault="006100A7" w:rsidP="005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2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14:paraId="5215F63F" w14:textId="77777777" w:rsidR="006100A7" w:rsidRPr="005A49C7" w:rsidRDefault="006100A7" w:rsidP="005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14:paraId="2F94BE62" w14:textId="77777777" w:rsidR="006100A7" w:rsidRPr="005A49C7" w:rsidRDefault="006100A7" w:rsidP="005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</w:t>
            </w:r>
          </w:p>
        </w:tc>
      </w:tr>
      <w:tr w:rsidR="006100A7" w:rsidRPr="005A49C7" w14:paraId="5D2FE971" w14:textId="77777777" w:rsidTr="00505A65">
        <w:trPr>
          <w:trHeight w:val="1126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7461E350" w14:textId="77777777" w:rsidR="006100A7" w:rsidRPr="005A49C7" w:rsidRDefault="006100A7" w:rsidP="005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879" w:type="dxa"/>
            <w:shd w:val="clear" w:color="000000" w:fill="FFFFFF"/>
            <w:vAlign w:val="center"/>
            <w:hideMark/>
          </w:tcPr>
          <w:p w14:paraId="6A5A61FB" w14:textId="77777777" w:rsidR="006100A7" w:rsidRPr="005A49C7" w:rsidRDefault="006100A7" w:rsidP="005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86DC602" w14:textId="77777777" w:rsidR="006100A7" w:rsidRPr="005A49C7" w:rsidRDefault="006100A7" w:rsidP="005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16</w:t>
            </w:r>
          </w:p>
          <w:p w14:paraId="1651FCD1" w14:textId="77777777" w:rsidR="006100A7" w:rsidRPr="005A49C7" w:rsidRDefault="006100A7" w:rsidP="005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</w:p>
        </w:tc>
        <w:tc>
          <w:tcPr>
            <w:tcW w:w="1880" w:type="dxa"/>
            <w:shd w:val="clear" w:color="000000" w:fill="FFFFFF"/>
            <w:vAlign w:val="center"/>
            <w:hideMark/>
          </w:tcPr>
          <w:p w14:paraId="625C9958" w14:textId="77777777" w:rsidR="006100A7" w:rsidRPr="005A49C7" w:rsidRDefault="006100A7" w:rsidP="005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573A062" w14:textId="77777777" w:rsidR="006100A7" w:rsidRPr="005A49C7" w:rsidRDefault="006100A7" w:rsidP="005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40</w:t>
            </w:r>
          </w:p>
          <w:p w14:paraId="0FDC9A29" w14:textId="77777777" w:rsidR="006100A7" w:rsidRPr="005A49C7" w:rsidRDefault="006100A7" w:rsidP="005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5A49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</w:p>
        </w:tc>
        <w:tc>
          <w:tcPr>
            <w:tcW w:w="1880" w:type="dxa"/>
            <w:shd w:val="clear" w:color="000000" w:fill="FFFFFF"/>
            <w:vAlign w:val="center"/>
            <w:hideMark/>
          </w:tcPr>
          <w:p w14:paraId="1D12C01C" w14:textId="77777777" w:rsidR="006100A7" w:rsidRPr="005A49C7" w:rsidRDefault="006100A7" w:rsidP="005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360A1E6" w14:textId="77777777" w:rsidR="006100A7" w:rsidRPr="005A49C7" w:rsidRDefault="006100A7" w:rsidP="005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92</w:t>
            </w:r>
          </w:p>
        </w:tc>
      </w:tr>
      <w:tr w:rsidR="006100A7" w:rsidRPr="005A49C7" w14:paraId="440A8DBC" w14:textId="77777777" w:rsidTr="00505A65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121B7BAE" w14:textId="77777777" w:rsidR="006100A7" w:rsidRPr="005A49C7" w:rsidRDefault="006100A7" w:rsidP="005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5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5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14:paraId="43647DB4" w14:textId="77777777" w:rsidR="006100A7" w:rsidRPr="005A49C7" w:rsidRDefault="006100A7" w:rsidP="005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4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14:paraId="013744C7" w14:textId="77777777" w:rsidR="006100A7" w:rsidRPr="005A49C7" w:rsidRDefault="006100A7" w:rsidP="005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4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14:paraId="4056265D" w14:textId="77777777" w:rsidR="006100A7" w:rsidRPr="005A49C7" w:rsidRDefault="006100A7" w:rsidP="005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08</w:t>
            </w:r>
          </w:p>
        </w:tc>
      </w:tr>
      <w:tr w:rsidR="006100A7" w:rsidRPr="005A49C7" w14:paraId="72ACEBCE" w14:textId="77777777" w:rsidTr="00505A65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63EC4354" w14:textId="77777777" w:rsidR="006100A7" w:rsidRPr="005A49C7" w:rsidRDefault="006100A7" w:rsidP="005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14:paraId="79DFEC24" w14:textId="77777777" w:rsidR="006100A7" w:rsidRPr="005A49C7" w:rsidRDefault="006100A7" w:rsidP="005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14:paraId="1E73203C" w14:textId="77777777" w:rsidR="006100A7" w:rsidRPr="005A49C7" w:rsidRDefault="006100A7" w:rsidP="005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14:paraId="41A85AB7" w14:textId="77777777" w:rsidR="006100A7" w:rsidRPr="005A49C7" w:rsidRDefault="006100A7" w:rsidP="005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</w:tr>
      <w:tr w:rsidR="006100A7" w:rsidRPr="005A49C7" w14:paraId="5E733CA3" w14:textId="77777777" w:rsidTr="00505A65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6EDF290E" w14:textId="77777777" w:rsidR="006100A7" w:rsidRPr="005A49C7" w:rsidRDefault="006100A7" w:rsidP="005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14:paraId="0236FB98" w14:textId="77777777" w:rsidR="006100A7" w:rsidRPr="005A49C7" w:rsidRDefault="006100A7" w:rsidP="005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6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14:paraId="125EB34A" w14:textId="77777777" w:rsidR="006100A7" w:rsidRPr="005A49C7" w:rsidRDefault="006100A7" w:rsidP="005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6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14:paraId="5610D2C9" w14:textId="77777777" w:rsidR="006100A7" w:rsidRPr="005A49C7" w:rsidRDefault="006100A7" w:rsidP="005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6</w:t>
            </w:r>
          </w:p>
        </w:tc>
      </w:tr>
      <w:tr w:rsidR="006100A7" w:rsidRPr="005A49C7" w14:paraId="478AB971" w14:textId="77777777" w:rsidTr="00505A65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05EA2E55" w14:textId="77777777" w:rsidR="006100A7" w:rsidRPr="005A49C7" w:rsidRDefault="006100A7" w:rsidP="005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14:paraId="040022B0" w14:textId="77777777" w:rsidR="006100A7" w:rsidRPr="005A49C7" w:rsidRDefault="006100A7" w:rsidP="005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7.2026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14:paraId="143F6912" w14:textId="77777777" w:rsidR="006100A7" w:rsidRPr="005A49C7" w:rsidRDefault="006100A7" w:rsidP="005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7.2026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14:paraId="5FAE94AE" w14:textId="77777777" w:rsidR="006100A7" w:rsidRPr="005A49C7" w:rsidRDefault="006100A7" w:rsidP="005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7.2026</w:t>
            </w:r>
          </w:p>
        </w:tc>
      </w:tr>
      <w:tr w:rsidR="006100A7" w:rsidRPr="005A49C7" w14:paraId="435AAF90" w14:textId="77777777" w:rsidTr="00505A65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2FF902E9" w14:textId="77777777" w:rsidR="006100A7" w:rsidRPr="005A49C7" w:rsidRDefault="006100A7" w:rsidP="005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14:paraId="7EF17CD5" w14:textId="77777777" w:rsidR="006100A7" w:rsidRPr="005A49C7" w:rsidRDefault="006100A7" w:rsidP="005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14:paraId="114EEF91" w14:textId="77777777" w:rsidR="006100A7" w:rsidRPr="005A49C7" w:rsidRDefault="006100A7" w:rsidP="005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14:paraId="1C494EA4" w14:textId="77777777" w:rsidR="006100A7" w:rsidRPr="005A49C7" w:rsidRDefault="006100A7" w:rsidP="005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</w:t>
            </w:r>
          </w:p>
        </w:tc>
      </w:tr>
      <w:tr w:rsidR="006100A7" w:rsidRPr="005A49C7" w14:paraId="391CED33" w14:textId="77777777" w:rsidTr="00505A65">
        <w:trPr>
          <w:trHeight w:val="702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090DF3D1" w14:textId="77777777" w:rsidR="006100A7" w:rsidRPr="005A49C7" w:rsidRDefault="006100A7" w:rsidP="005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14:paraId="774F5DDB" w14:textId="77777777" w:rsidR="006100A7" w:rsidRPr="005A49C7" w:rsidRDefault="006100A7" w:rsidP="005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1.2027</w:t>
            </w:r>
          </w:p>
          <w:p w14:paraId="3AD09EF5" w14:textId="77777777" w:rsidR="006100A7" w:rsidRPr="005A49C7" w:rsidRDefault="006100A7" w:rsidP="005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14:paraId="706EF557" w14:textId="77777777" w:rsidR="006100A7" w:rsidRPr="005A49C7" w:rsidRDefault="006100A7" w:rsidP="005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6BC710BA" w14:textId="77777777" w:rsidR="006100A7" w:rsidRPr="005A49C7" w:rsidRDefault="006100A7" w:rsidP="005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4ED98ECE" w14:textId="77777777" w:rsidR="006100A7" w:rsidRPr="005A49C7" w:rsidRDefault="006100A7" w:rsidP="005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0B484995" w14:textId="77777777" w:rsidR="006100A7" w:rsidRPr="005A49C7" w:rsidRDefault="006100A7" w:rsidP="005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14:paraId="6F3B9D50" w14:textId="77777777" w:rsidR="006100A7" w:rsidRPr="005A49C7" w:rsidRDefault="006100A7" w:rsidP="005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5D0EEB24" w14:textId="77777777" w:rsidR="006100A7" w:rsidRPr="005A49C7" w:rsidRDefault="006100A7" w:rsidP="005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205F9F45" w14:textId="77777777" w:rsidR="006100A7" w:rsidRPr="005A49C7" w:rsidRDefault="006100A7" w:rsidP="005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0F6DCFB8" w14:textId="77777777" w:rsidR="006100A7" w:rsidRPr="005A49C7" w:rsidRDefault="006100A7" w:rsidP="005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  <w:p w14:paraId="02C67B6C" w14:textId="77777777" w:rsidR="006100A7" w:rsidRPr="005A49C7" w:rsidRDefault="006100A7" w:rsidP="005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0.2028</w:t>
            </w:r>
          </w:p>
          <w:p w14:paraId="13798CD8" w14:textId="77777777" w:rsidR="006100A7" w:rsidRPr="005A49C7" w:rsidRDefault="006100A7" w:rsidP="0050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</w:t>
            </w:r>
          </w:p>
        </w:tc>
      </w:tr>
    </w:tbl>
    <w:p w14:paraId="7DD0B00C" w14:textId="77777777" w:rsidR="00897C64" w:rsidRPr="003D5A1E" w:rsidRDefault="00897C64" w:rsidP="00897C64">
      <w:pPr>
        <w:pStyle w:val="a6"/>
        <w:rPr>
          <w:b/>
          <w:sz w:val="18"/>
          <w:szCs w:val="18"/>
        </w:rPr>
      </w:pPr>
    </w:p>
    <w:p w14:paraId="246014D0" w14:textId="3988F5F5" w:rsidR="00897C64" w:rsidRDefault="00897C64" w:rsidP="00B66690">
      <w:pPr>
        <w:pStyle w:val="a6"/>
        <w:rPr>
          <w:szCs w:val="24"/>
        </w:rPr>
      </w:pPr>
      <w:bookmarkStart w:id="0" w:name="_GoBack"/>
      <w:bookmarkEnd w:id="0"/>
    </w:p>
    <w:sectPr w:rsidR="00897C64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C2DE2" w14:textId="77777777" w:rsidR="00346CF3" w:rsidRDefault="00346CF3" w:rsidP="00E60D9E">
      <w:pPr>
        <w:spacing w:after="0" w:line="240" w:lineRule="auto"/>
      </w:pPr>
      <w:r>
        <w:separator/>
      </w:r>
    </w:p>
  </w:endnote>
  <w:endnote w:type="continuationSeparator" w:id="0">
    <w:p w14:paraId="0A06CCBC" w14:textId="77777777" w:rsidR="00346CF3" w:rsidRDefault="00346CF3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01239" w14:textId="77777777" w:rsidR="00346CF3" w:rsidRDefault="00346CF3" w:rsidP="00E60D9E">
      <w:pPr>
        <w:spacing w:after="0" w:line="240" w:lineRule="auto"/>
      </w:pPr>
      <w:r>
        <w:separator/>
      </w:r>
    </w:p>
  </w:footnote>
  <w:footnote w:type="continuationSeparator" w:id="0">
    <w:p w14:paraId="2C1F9D95" w14:textId="77777777" w:rsidR="00346CF3" w:rsidRDefault="00346CF3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143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354F0"/>
    <w:rsid w:val="00036624"/>
    <w:rsid w:val="00037B75"/>
    <w:rsid w:val="000436BF"/>
    <w:rsid w:val="00046270"/>
    <w:rsid w:val="0004681F"/>
    <w:rsid w:val="00056338"/>
    <w:rsid w:val="00061486"/>
    <w:rsid w:val="00065061"/>
    <w:rsid w:val="0006772F"/>
    <w:rsid w:val="00070676"/>
    <w:rsid w:val="00070961"/>
    <w:rsid w:val="00072562"/>
    <w:rsid w:val="00074045"/>
    <w:rsid w:val="00076BD3"/>
    <w:rsid w:val="00077B9E"/>
    <w:rsid w:val="0008414D"/>
    <w:rsid w:val="000854CE"/>
    <w:rsid w:val="000868D6"/>
    <w:rsid w:val="00090FB1"/>
    <w:rsid w:val="00092F65"/>
    <w:rsid w:val="0009322B"/>
    <w:rsid w:val="00096D64"/>
    <w:rsid w:val="000A1C5A"/>
    <w:rsid w:val="000A41D9"/>
    <w:rsid w:val="000A4AA9"/>
    <w:rsid w:val="000A6F9F"/>
    <w:rsid w:val="000A7E0C"/>
    <w:rsid w:val="000B1A98"/>
    <w:rsid w:val="000B278D"/>
    <w:rsid w:val="000B2D6B"/>
    <w:rsid w:val="000B3015"/>
    <w:rsid w:val="000B3ECB"/>
    <w:rsid w:val="000B47DA"/>
    <w:rsid w:val="000B6A80"/>
    <w:rsid w:val="000B7B38"/>
    <w:rsid w:val="000C27FF"/>
    <w:rsid w:val="000C2B79"/>
    <w:rsid w:val="000C573F"/>
    <w:rsid w:val="000D0C36"/>
    <w:rsid w:val="000D2AEC"/>
    <w:rsid w:val="000D5F85"/>
    <w:rsid w:val="000E15A5"/>
    <w:rsid w:val="000E2BC9"/>
    <w:rsid w:val="000E6609"/>
    <w:rsid w:val="000E6EE5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450ED"/>
    <w:rsid w:val="00152769"/>
    <w:rsid w:val="00153E97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161D"/>
    <w:rsid w:val="001825BE"/>
    <w:rsid w:val="0018571A"/>
    <w:rsid w:val="00185D7C"/>
    <w:rsid w:val="00191F8E"/>
    <w:rsid w:val="00194476"/>
    <w:rsid w:val="0019471D"/>
    <w:rsid w:val="001954AB"/>
    <w:rsid w:val="001A051E"/>
    <w:rsid w:val="001A061F"/>
    <w:rsid w:val="001A0B50"/>
    <w:rsid w:val="001A144F"/>
    <w:rsid w:val="001A146D"/>
    <w:rsid w:val="001A2B9E"/>
    <w:rsid w:val="001A4629"/>
    <w:rsid w:val="001B6EEE"/>
    <w:rsid w:val="001B716C"/>
    <w:rsid w:val="001B7923"/>
    <w:rsid w:val="001B7C70"/>
    <w:rsid w:val="001C5DF5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1F698E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54B9"/>
    <w:rsid w:val="00227CBE"/>
    <w:rsid w:val="00230B89"/>
    <w:rsid w:val="00235D4F"/>
    <w:rsid w:val="002403B1"/>
    <w:rsid w:val="00243A64"/>
    <w:rsid w:val="00246E6B"/>
    <w:rsid w:val="0024796E"/>
    <w:rsid w:val="0025044A"/>
    <w:rsid w:val="0025315E"/>
    <w:rsid w:val="00255747"/>
    <w:rsid w:val="0026226F"/>
    <w:rsid w:val="0026379F"/>
    <w:rsid w:val="002711A3"/>
    <w:rsid w:val="00273E98"/>
    <w:rsid w:val="00274236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3B2F"/>
    <w:rsid w:val="002D425C"/>
    <w:rsid w:val="002D5532"/>
    <w:rsid w:val="002D588F"/>
    <w:rsid w:val="002D5F57"/>
    <w:rsid w:val="002D70B7"/>
    <w:rsid w:val="002E5BB7"/>
    <w:rsid w:val="002E710A"/>
    <w:rsid w:val="002E7B17"/>
    <w:rsid w:val="002E7E2B"/>
    <w:rsid w:val="002E7F13"/>
    <w:rsid w:val="002F024B"/>
    <w:rsid w:val="002F2A89"/>
    <w:rsid w:val="002F4DD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46CF3"/>
    <w:rsid w:val="00350711"/>
    <w:rsid w:val="003515EC"/>
    <w:rsid w:val="003529FA"/>
    <w:rsid w:val="00353F7B"/>
    <w:rsid w:val="00356269"/>
    <w:rsid w:val="0036021D"/>
    <w:rsid w:val="00360B2B"/>
    <w:rsid w:val="00362788"/>
    <w:rsid w:val="00362F5E"/>
    <w:rsid w:val="00363605"/>
    <w:rsid w:val="003708AE"/>
    <w:rsid w:val="00371F54"/>
    <w:rsid w:val="0038152A"/>
    <w:rsid w:val="00387C32"/>
    <w:rsid w:val="00390D26"/>
    <w:rsid w:val="00390D8C"/>
    <w:rsid w:val="003918B1"/>
    <w:rsid w:val="00393202"/>
    <w:rsid w:val="00393C35"/>
    <w:rsid w:val="00395483"/>
    <w:rsid w:val="003959B3"/>
    <w:rsid w:val="003974CF"/>
    <w:rsid w:val="003A11A5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22E5"/>
    <w:rsid w:val="003D3641"/>
    <w:rsid w:val="003D5D2D"/>
    <w:rsid w:val="003D728D"/>
    <w:rsid w:val="003D7819"/>
    <w:rsid w:val="003E229C"/>
    <w:rsid w:val="003F3762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6A58"/>
    <w:rsid w:val="0042763B"/>
    <w:rsid w:val="004329CD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240"/>
    <w:rsid w:val="00466C01"/>
    <w:rsid w:val="00475BE1"/>
    <w:rsid w:val="00482890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B422A"/>
    <w:rsid w:val="004C3E58"/>
    <w:rsid w:val="004C50D5"/>
    <w:rsid w:val="004C5CF7"/>
    <w:rsid w:val="004D0BF4"/>
    <w:rsid w:val="004D474C"/>
    <w:rsid w:val="004D5485"/>
    <w:rsid w:val="004D64C0"/>
    <w:rsid w:val="004D64F0"/>
    <w:rsid w:val="004E5D53"/>
    <w:rsid w:val="004E6795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15C35"/>
    <w:rsid w:val="0052089E"/>
    <w:rsid w:val="00531753"/>
    <w:rsid w:val="00532DE5"/>
    <w:rsid w:val="00534330"/>
    <w:rsid w:val="0053553C"/>
    <w:rsid w:val="00535D26"/>
    <w:rsid w:val="00535E45"/>
    <w:rsid w:val="00536BB9"/>
    <w:rsid w:val="00542DCA"/>
    <w:rsid w:val="00546EA5"/>
    <w:rsid w:val="00547333"/>
    <w:rsid w:val="005526D1"/>
    <w:rsid w:val="00553E83"/>
    <w:rsid w:val="005547D1"/>
    <w:rsid w:val="00560F27"/>
    <w:rsid w:val="005651BC"/>
    <w:rsid w:val="00566399"/>
    <w:rsid w:val="00567B17"/>
    <w:rsid w:val="005704F4"/>
    <w:rsid w:val="00573A06"/>
    <w:rsid w:val="00573F61"/>
    <w:rsid w:val="00574CD7"/>
    <w:rsid w:val="00575096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94F"/>
    <w:rsid w:val="005B0C0A"/>
    <w:rsid w:val="005B0D04"/>
    <w:rsid w:val="005B1526"/>
    <w:rsid w:val="005B27CF"/>
    <w:rsid w:val="005B49A2"/>
    <w:rsid w:val="005B5BA9"/>
    <w:rsid w:val="005B5C2C"/>
    <w:rsid w:val="005B71F9"/>
    <w:rsid w:val="005B760D"/>
    <w:rsid w:val="005B7B5E"/>
    <w:rsid w:val="005B7D4D"/>
    <w:rsid w:val="005C03E9"/>
    <w:rsid w:val="005C2E16"/>
    <w:rsid w:val="005C2F14"/>
    <w:rsid w:val="005C6112"/>
    <w:rsid w:val="005C73CA"/>
    <w:rsid w:val="005D00FB"/>
    <w:rsid w:val="005D142D"/>
    <w:rsid w:val="005D2716"/>
    <w:rsid w:val="005E20CB"/>
    <w:rsid w:val="005E5065"/>
    <w:rsid w:val="005E7CA8"/>
    <w:rsid w:val="005F162F"/>
    <w:rsid w:val="005F6175"/>
    <w:rsid w:val="005F652F"/>
    <w:rsid w:val="00600304"/>
    <w:rsid w:val="00601799"/>
    <w:rsid w:val="0060247E"/>
    <w:rsid w:val="006100A7"/>
    <w:rsid w:val="00612BE9"/>
    <w:rsid w:val="0061560C"/>
    <w:rsid w:val="00621137"/>
    <w:rsid w:val="00621C2D"/>
    <w:rsid w:val="00623248"/>
    <w:rsid w:val="006232B7"/>
    <w:rsid w:val="00625584"/>
    <w:rsid w:val="00630463"/>
    <w:rsid w:val="00632336"/>
    <w:rsid w:val="006338F4"/>
    <w:rsid w:val="0063464B"/>
    <w:rsid w:val="00634C49"/>
    <w:rsid w:val="006350B6"/>
    <w:rsid w:val="0063512D"/>
    <w:rsid w:val="00635515"/>
    <w:rsid w:val="00636319"/>
    <w:rsid w:val="00640D4E"/>
    <w:rsid w:val="00641F08"/>
    <w:rsid w:val="0064505B"/>
    <w:rsid w:val="00654A14"/>
    <w:rsid w:val="00664FCE"/>
    <w:rsid w:val="00667E21"/>
    <w:rsid w:val="00671575"/>
    <w:rsid w:val="006733D0"/>
    <w:rsid w:val="00674588"/>
    <w:rsid w:val="00677EFA"/>
    <w:rsid w:val="0068149A"/>
    <w:rsid w:val="00683385"/>
    <w:rsid w:val="00685451"/>
    <w:rsid w:val="006928EC"/>
    <w:rsid w:val="00692CBE"/>
    <w:rsid w:val="00697264"/>
    <w:rsid w:val="006A0020"/>
    <w:rsid w:val="006A03AB"/>
    <w:rsid w:val="006A083F"/>
    <w:rsid w:val="006A1E32"/>
    <w:rsid w:val="006A1E4B"/>
    <w:rsid w:val="006A2432"/>
    <w:rsid w:val="006B0771"/>
    <w:rsid w:val="006B164F"/>
    <w:rsid w:val="006B1C76"/>
    <w:rsid w:val="006B7D3D"/>
    <w:rsid w:val="006C0009"/>
    <w:rsid w:val="006C26C3"/>
    <w:rsid w:val="006C39B6"/>
    <w:rsid w:val="006C4B76"/>
    <w:rsid w:val="006C4B84"/>
    <w:rsid w:val="006C6B16"/>
    <w:rsid w:val="006C73B2"/>
    <w:rsid w:val="006D35FC"/>
    <w:rsid w:val="006D582D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0648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48D1"/>
    <w:rsid w:val="007A5777"/>
    <w:rsid w:val="007A6384"/>
    <w:rsid w:val="007A7C0C"/>
    <w:rsid w:val="007B1787"/>
    <w:rsid w:val="007B6281"/>
    <w:rsid w:val="007C21A7"/>
    <w:rsid w:val="007C4370"/>
    <w:rsid w:val="007C58AE"/>
    <w:rsid w:val="007D0FE4"/>
    <w:rsid w:val="007D3F59"/>
    <w:rsid w:val="007E1345"/>
    <w:rsid w:val="007E6BAF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0679"/>
    <w:rsid w:val="00835279"/>
    <w:rsid w:val="00835B44"/>
    <w:rsid w:val="00835E1F"/>
    <w:rsid w:val="00836D32"/>
    <w:rsid w:val="008370D7"/>
    <w:rsid w:val="00840B02"/>
    <w:rsid w:val="00841D4C"/>
    <w:rsid w:val="00842159"/>
    <w:rsid w:val="008472F6"/>
    <w:rsid w:val="00851C05"/>
    <w:rsid w:val="00853C69"/>
    <w:rsid w:val="00855E32"/>
    <w:rsid w:val="00864474"/>
    <w:rsid w:val="00864B3A"/>
    <w:rsid w:val="00870DA4"/>
    <w:rsid w:val="00873B64"/>
    <w:rsid w:val="00873CC5"/>
    <w:rsid w:val="00876E08"/>
    <w:rsid w:val="00881343"/>
    <w:rsid w:val="00883C2D"/>
    <w:rsid w:val="0088607E"/>
    <w:rsid w:val="0089223D"/>
    <w:rsid w:val="00892567"/>
    <w:rsid w:val="00897C64"/>
    <w:rsid w:val="008A03AE"/>
    <w:rsid w:val="008A240C"/>
    <w:rsid w:val="008A4360"/>
    <w:rsid w:val="008B0CE9"/>
    <w:rsid w:val="008B34F5"/>
    <w:rsid w:val="008B3985"/>
    <w:rsid w:val="008B64D4"/>
    <w:rsid w:val="008B7AD7"/>
    <w:rsid w:val="008C3AAB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37CDA"/>
    <w:rsid w:val="00940511"/>
    <w:rsid w:val="00944C01"/>
    <w:rsid w:val="009461ED"/>
    <w:rsid w:val="00946941"/>
    <w:rsid w:val="00950F72"/>
    <w:rsid w:val="00955A25"/>
    <w:rsid w:val="0095723A"/>
    <w:rsid w:val="00961833"/>
    <w:rsid w:val="009630EE"/>
    <w:rsid w:val="00964450"/>
    <w:rsid w:val="0096446C"/>
    <w:rsid w:val="00965DE1"/>
    <w:rsid w:val="00967C18"/>
    <w:rsid w:val="00970908"/>
    <w:rsid w:val="00971A59"/>
    <w:rsid w:val="009728FD"/>
    <w:rsid w:val="009757B7"/>
    <w:rsid w:val="00977C75"/>
    <w:rsid w:val="0098002C"/>
    <w:rsid w:val="009851C4"/>
    <w:rsid w:val="009871CA"/>
    <w:rsid w:val="009951B0"/>
    <w:rsid w:val="009959F8"/>
    <w:rsid w:val="00996DE7"/>
    <w:rsid w:val="009A1EAB"/>
    <w:rsid w:val="009A3F25"/>
    <w:rsid w:val="009A4DDC"/>
    <w:rsid w:val="009A61FC"/>
    <w:rsid w:val="009A6CA1"/>
    <w:rsid w:val="009B4DD5"/>
    <w:rsid w:val="009B689A"/>
    <w:rsid w:val="009B6CC8"/>
    <w:rsid w:val="009B7493"/>
    <w:rsid w:val="009C58B6"/>
    <w:rsid w:val="009D3A1B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D10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3A82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6D7E"/>
    <w:rsid w:val="00AE7918"/>
    <w:rsid w:val="00AF3D82"/>
    <w:rsid w:val="00AF3DF1"/>
    <w:rsid w:val="00AF3FDF"/>
    <w:rsid w:val="00AF5E09"/>
    <w:rsid w:val="00AF7D83"/>
    <w:rsid w:val="00B0103B"/>
    <w:rsid w:val="00B0354B"/>
    <w:rsid w:val="00B0515C"/>
    <w:rsid w:val="00B103F3"/>
    <w:rsid w:val="00B1122D"/>
    <w:rsid w:val="00B11E36"/>
    <w:rsid w:val="00B13182"/>
    <w:rsid w:val="00B14AFF"/>
    <w:rsid w:val="00B1510C"/>
    <w:rsid w:val="00B16F00"/>
    <w:rsid w:val="00B20A1D"/>
    <w:rsid w:val="00B22D66"/>
    <w:rsid w:val="00B23FD3"/>
    <w:rsid w:val="00B24984"/>
    <w:rsid w:val="00B24E08"/>
    <w:rsid w:val="00B2548C"/>
    <w:rsid w:val="00B25A9B"/>
    <w:rsid w:val="00B25D29"/>
    <w:rsid w:val="00B31D48"/>
    <w:rsid w:val="00B32597"/>
    <w:rsid w:val="00B33490"/>
    <w:rsid w:val="00B3431E"/>
    <w:rsid w:val="00B36A13"/>
    <w:rsid w:val="00B37282"/>
    <w:rsid w:val="00B40AA4"/>
    <w:rsid w:val="00B40CF1"/>
    <w:rsid w:val="00B41215"/>
    <w:rsid w:val="00B477A0"/>
    <w:rsid w:val="00B5170B"/>
    <w:rsid w:val="00B5194E"/>
    <w:rsid w:val="00B55CF7"/>
    <w:rsid w:val="00B562F3"/>
    <w:rsid w:val="00B60800"/>
    <w:rsid w:val="00B60C46"/>
    <w:rsid w:val="00B66690"/>
    <w:rsid w:val="00B678AC"/>
    <w:rsid w:val="00B70783"/>
    <w:rsid w:val="00B775E0"/>
    <w:rsid w:val="00B8302A"/>
    <w:rsid w:val="00B86F27"/>
    <w:rsid w:val="00B8744F"/>
    <w:rsid w:val="00B90D27"/>
    <w:rsid w:val="00B9247A"/>
    <w:rsid w:val="00B926FA"/>
    <w:rsid w:val="00B92746"/>
    <w:rsid w:val="00B9679D"/>
    <w:rsid w:val="00B96AB5"/>
    <w:rsid w:val="00BA1B60"/>
    <w:rsid w:val="00BA1D32"/>
    <w:rsid w:val="00BA588B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601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510"/>
    <w:rsid w:val="00C16F50"/>
    <w:rsid w:val="00C20821"/>
    <w:rsid w:val="00C21109"/>
    <w:rsid w:val="00C21F1A"/>
    <w:rsid w:val="00C23EEE"/>
    <w:rsid w:val="00C23FDC"/>
    <w:rsid w:val="00C2431F"/>
    <w:rsid w:val="00C24671"/>
    <w:rsid w:val="00C25B51"/>
    <w:rsid w:val="00C30A56"/>
    <w:rsid w:val="00C312A1"/>
    <w:rsid w:val="00C32A95"/>
    <w:rsid w:val="00C32C38"/>
    <w:rsid w:val="00C3414C"/>
    <w:rsid w:val="00C36F1B"/>
    <w:rsid w:val="00C374DC"/>
    <w:rsid w:val="00C405BB"/>
    <w:rsid w:val="00C45A7D"/>
    <w:rsid w:val="00C469A6"/>
    <w:rsid w:val="00C47588"/>
    <w:rsid w:val="00C509ED"/>
    <w:rsid w:val="00C50CF4"/>
    <w:rsid w:val="00C50D7C"/>
    <w:rsid w:val="00C521C0"/>
    <w:rsid w:val="00C60492"/>
    <w:rsid w:val="00C6161C"/>
    <w:rsid w:val="00C64EF3"/>
    <w:rsid w:val="00C70016"/>
    <w:rsid w:val="00C74AED"/>
    <w:rsid w:val="00C754DA"/>
    <w:rsid w:val="00C75651"/>
    <w:rsid w:val="00C777A1"/>
    <w:rsid w:val="00C80268"/>
    <w:rsid w:val="00C80B01"/>
    <w:rsid w:val="00C8283C"/>
    <w:rsid w:val="00C85BD9"/>
    <w:rsid w:val="00C85F85"/>
    <w:rsid w:val="00C863CF"/>
    <w:rsid w:val="00C873CF"/>
    <w:rsid w:val="00C87D02"/>
    <w:rsid w:val="00C9085D"/>
    <w:rsid w:val="00C941C9"/>
    <w:rsid w:val="00C94CB0"/>
    <w:rsid w:val="00C971E5"/>
    <w:rsid w:val="00CA54C4"/>
    <w:rsid w:val="00CB00F1"/>
    <w:rsid w:val="00CB09DB"/>
    <w:rsid w:val="00CB21B1"/>
    <w:rsid w:val="00CB2BB0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41DA"/>
    <w:rsid w:val="00D06297"/>
    <w:rsid w:val="00D16228"/>
    <w:rsid w:val="00D21B41"/>
    <w:rsid w:val="00D22E0B"/>
    <w:rsid w:val="00D23164"/>
    <w:rsid w:val="00D23583"/>
    <w:rsid w:val="00D23B70"/>
    <w:rsid w:val="00D259EB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17AC"/>
    <w:rsid w:val="00D63BE6"/>
    <w:rsid w:val="00D647A9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1D6F"/>
    <w:rsid w:val="00DA2E38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C47C0"/>
    <w:rsid w:val="00DD045F"/>
    <w:rsid w:val="00DD0E20"/>
    <w:rsid w:val="00DD19C8"/>
    <w:rsid w:val="00DD286B"/>
    <w:rsid w:val="00DD70EB"/>
    <w:rsid w:val="00DD76E5"/>
    <w:rsid w:val="00DE1B6B"/>
    <w:rsid w:val="00DE5240"/>
    <w:rsid w:val="00DE5733"/>
    <w:rsid w:val="00DE5CD1"/>
    <w:rsid w:val="00DE6917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6095"/>
    <w:rsid w:val="00E174A0"/>
    <w:rsid w:val="00E214E5"/>
    <w:rsid w:val="00E31DDC"/>
    <w:rsid w:val="00E34417"/>
    <w:rsid w:val="00E3466E"/>
    <w:rsid w:val="00E37379"/>
    <w:rsid w:val="00E4020C"/>
    <w:rsid w:val="00E40B41"/>
    <w:rsid w:val="00E420C3"/>
    <w:rsid w:val="00E43FAD"/>
    <w:rsid w:val="00E4437B"/>
    <w:rsid w:val="00E45153"/>
    <w:rsid w:val="00E46045"/>
    <w:rsid w:val="00E54429"/>
    <w:rsid w:val="00E56A1E"/>
    <w:rsid w:val="00E60463"/>
    <w:rsid w:val="00E60D9E"/>
    <w:rsid w:val="00E61BA0"/>
    <w:rsid w:val="00E62D12"/>
    <w:rsid w:val="00E66753"/>
    <w:rsid w:val="00E7033E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1FF4"/>
    <w:rsid w:val="00EB32A7"/>
    <w:rsid w:val="00EB667B"/>
    <w:rsid w:val="00EB725F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43D2"/>
    <w:rsid w:val="00EE572B"/>
    <w:rsid w:val="00EE576C"/>
    <w:rsid w:val="00EE7B3F"/>
    <w:rsid w:val="00EF256F"/>
    <w:rsid w:val="00EF3990"/>
    <w:rsid w:val="00EF68E0"/>
    <w:rsid w:val="00F0216F"/>
    <w:rsid w:val="00F10ED9"/>
    <w:rsid w:val="00F112F0"/>
    <w:rsid w:val="00F12E81"/>
    <w:rsid w:val="00F13604"/>
    <w:rsid w:val="00F14152"/>
    <w:rsid w:val="00F14900"/>
    <w:rsid w:val="00F15687"/>
    <w:rsid w:val="00F1629B"/>
    <w:rsid w:val="00F20FC8"/>
    <w:rsid w:val="00F218D5"/>
    <w:rsid w:val="00F22DD2"/>
    <w:rsid w:val="00F25639"/>
    <w:rsid w:val="00F30048"/>
    <w:rsid w:val="00F30F3D"/>
    <w:rsid w:val="00F31DFB"/>
    <w:rsid w:val="00F3214C"/>
    <w:rsid w:val="00F35576"/>
    <w:rsid w:val="00F356CD"/>
    <w:rsid w:val="00F35D3D"/>
    <w:rsid w:val="00F409B3"/>
    <w:rsid w:val="00F4384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2319"/>
    <w:rsid w:val="00F93099"/>
    <w:rsid w:val="00F93D64"/>
    <w:rsid w:val="00F97A2F"/>
    <w:rsid w:val="00F97EFC"/>
    <w:rsid w:val="00FA113B"/>
    <w:rsid w:val="00FA7925"/>
    <w:rsid w:val="00FB1919"/>
    <w:rsid w:val="00FC0ACD"/>
    <w:rsid w:val="00FC0B8B"/>
    <w:rsid w:val="00FC3C83"/>
    <w:rsid w:val="00FC4BD2"/>
    <w:rsid w:val="00FC7107"/>
    <w:rsid w:val="00FD290D"/>
    <w:rsid w:val="00FD3BD9"/>
    <w:rsid w:val="00FE05A5"/>
    <w:rsid w:val="00FE0600"/>
    <w:rsid w:val="00FE0A21"/>
    <w:rsid w:val="00FE3724"/>
    <w:rsid w:val="00FE79EF"/>
    <w:rsid w:val="00FF108D"/>
    <w:rsid w:val="00FF2F08"/>
    <w:rsid w:val="00FF6183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1187"/>
    <w:rsid w:val="000522EB"/>
    <w:rsid w:val="00060E75"/>
    <w:rsid w:val="00066D66"/>
    <w:rsid w:val="0007170C"/>
    <w:rsid w:val="00077AB1"/>
    <w:rsid w:val="00077D46"/>
    <w:rsid w:val="000941BA"/>
    <w:rsid w:val="000A4117"/>
    <w:rsid w:val="000C1992"/>
    <w:rsid w:val="000E77A3"/>
    <w:rsid w:val="000F1268"/>
    <w:rsid w:val="000F3497"/>
    <w:rsid w:val="000F6DB3"/>
    <w:rsid w:val="0012218D"/>
    <w:rsid w:val="00173F5F"/>
    <w:rsid w:val="00175921"/>
    <w:rsid w:val="00177118"/>
    <w:rsid w:val="00183F72"/>
    <w:rsid w:val="0019789B"/>
    <w:rsid w:val="001C1CB0"/>
    <w:rsid w:val="001C20BE"/>
    <w:rsid w:val="001D22ED"/>
    <w:rsid w:val="001D78EA"/>
    <w:rsid w:val="00212FB5"/>
    <w:rsid w:val="00216AEE"/>
    <w:rsid w:val="00223EAE"/>
    <w:rsid w:val="00224CBD"/>
    <w:rsid w:val="00227E51"/>
    <w:rsid w:val="00227E87"/>
    <w:rsid w:val="00234332"/>
    <w:rsid w:val="0024558E"/>
    <w:rsid w:val="002537A2"/>
    <w:rsid w:val="0026231A"/>
    <w:rsid w:val="002709DC"/>
    <w:rsid w:val="0028232C"/>
    <w:rsid w:val="00290974"/>
    <w:rsid w:val="002965C2"/>
    <w:rsid w:val="002A77AA"/>
    <w:rsid w:val="002B5456"/>
    <w:rsid w:val="002B5EC7"/>
    <w:rsid w:val="002C485E"/>
    <w:rsid w:val="002C53A8"/>
    <w:rsid w:val="002C7DEE"/>
    <w:rsid w:val="002E17E5"/>
    <w:rsid w:val="002F1341"/>
    <w:rsid w:val="002F6B58"/>
    <w:rsid w:val="003024A5"/>
    <w:rsid w:val="0030449F"/>
    <w:rsid w:val="00310F1A"/>
    <w:rsid w:val="00311CB6"/>
    <w:rsid w:val="00316FDA"/>
    <w:rsid w:val="0032103D"/>
    <w:rsid w:val="003213F4"/>
    <w:rsid w:val="00322E35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97FC1"/>
    <w:rsid w:val="003B23A7"/>
    <w:rsid w:val="003B2548"/>
    <w:rsid w:val="003C0C42"/>
    <w:rsid w:val="003C43D9"/>
    <w:rsid w:val="003C4B20"/>
    <w:rsid w:val="003C63A5"/>
    <w:rsid w:val="003C79AF"/>
    <w:rsid w:val="003D3771"/>
    <w:rsid w:val="003D5CB9"/>
    <w:rsid w:val="003E2EA7"/>
    <w:rsid w:val="003E691D"/>
    <w:rsid w:val="00422F1F"/>
    <w:rsid w:val="00425461"/>
    <w:rsid w:val="0043051D"/>
    <w:rsid w:val="00434B99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234C1"/>
    <w:rsid w:val="00542BD9"/>
    <w:rsid w:val="00566882"/>
    <w:rsid w:val="00567948"/>
    <w:rsid w:val="00572B51"/>
    <w:rsid w:val="00581F33"/>
    <w:rsid w:val="005C03E9"/>
    <w:rsid w:val="005D1428"/>
    <w:rsid w:val="005D1C6A"/>
    <w:rsid w:val="0060565C"/>
    <w:rsid w:val="006075DF"/>
    <w:rsid w:val="00607B25"/>
    <w:rsid w:val="006120E0"/>
    <w:rsid w:val="006263D8"/>
    <w:rsid w:val="006475F9"/>
    <w:rsid w:val="00667F4E"/>
    <w:rsid w:val="006702D7"/>
    <w:rsid w:val="00692809"/>
    <w:rsid w:val="006A23F0"/>
    <w:rsid w:val="006C1256"/>
    <w:rsid w:val="006D5BBD"/>
    <w:rsid w:val="006E69E8"/>
    <w:rsid w:val="006F1C66"/>
    <w:rsid w:val="00700D89"/>
    <w:rsid w:val="00712992"/>
    <w:rsid w:val="00733DC6"/>
    <w:rsid w:val="00737880"/>
    <w:rsid w:val="00745EC7"/>
    <w:rsid w:val="00757FEA"/>
    <w:rsid w:val="00760394"/>
    <w:rsid w:val="007621E9"/>
    <w:rsid w:val="00767337"/>
    <w:rsid w:val="007D7EAA"/>
    <w:rsid w:val="007E4494"/>
    <w:rsid w:val="007F1B34"/>
    <w:rsid w:val="007F7475"/>
    <w:rsid w:val="008006B2"/>
    <w:rsid w:val="00804269"/>
    <w:rsid w:val="008057D6"/>
    <w:rsid w:val="00822162"/>
    <w:rsid w:val="00853520"/>
    <w:rsid w:val="008715E6"/>
    <w:rsid w:val="0087674B"/>
    <w:rsid w:val="00891511"/>
    <w:rsid w:val="00894D80"/>
    <w:rsid w:val="008A5094"/>
    <w:rsid w:val="008B35F2"/>
    <w:rsid w:val="008C5DED"/>
    <w:rsid w:val="008D1C92"/>
    <w:rsid w:val="008E6C1D"/>
    <w:rsid w:val="008F3643"/>
    <w:rsid w:val="00916DB9"/>
    <w:rsid w:val="00920D63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A2F49"/>
    <w:rsid w:val="009A662B"/>
    <w:rsid w:val="009B7DBC"/>
    <w:rsid w:val="009D3F6E"/>
    <w:rsid w:val="00A116DD"/>
    <w:rsid w:val="00A11DDA"/>
    <w:rsid w:val="00A244C1"/>
    <w:rsid w:val="00A25060"/>
    <w:rsid w:val="00A27879"/>
    <w:rsid w:val="00A27AD9"/>
    <w:rsid w:val="00A40641"/>
    <w:rsid w:val="00A42374"/>
    <w:rsid w:val="00A537F3"/>
    <w:rsid w:val="00A54A74"/>
    <w:rsid w:val="00A55EF9"/>
    <w:rsid w:val="00A57A76"/>
    <w:rsid w:val="00A8203E"/>
    <w:rsid w:val="00A84580"/>
    <w:rsid w:val="00A84A7C"/>
    <w:rsid w:val="00A9236A"/>
    <w:rsid w:val="00A9515C"/>
    <w:rsid w:val="00A9529B"/>
    <w:rsid w:val="00AA44F0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21431"/>
    <w:rsid w:val="00B4005D"/>
    <w:rsid w:val="00B63673"/>
    <w:rsid w:val="00B7075E"/>
    <w:rsid w:val="00B735E8"/>
    <w:rsid w:val="00BA10F2"/>
    <w:rsid w:val="00BB31C3"/>
    <w:rsid w:val="00BC4507"/>
    <w:rsid w:val="00BC5AB9"/>
    <w:rsid w:val="00BD70A8"/>
    <w:rsid w:val="00BE0D94"/>
    <w:rsid w:val="00BE6115"/>
    <w:rsid w:val="00BF21DE"/>
    <w:rsid w:val="00BF3FA1"/>
    <w:rsid w:val="00C04E0C"/>
    <w:rsid w:val="00C20E15"/>
    <w:rsid w:val="00C23ACF"/>
    <w:rsid w:val="00C240B3"/>
    <w:rsid w:val="00C2422A"/>
    <w:rsid w:val="00C3136F"/>
    <w:rsid w:val="00C53CC5"/>
    <w:rsid w:val="00C57582"/>
    <w:rsid w:val="00C9261F"/>
    <w:rsid w:val="00CC03AF"/>
    <w:rsid w:val="00CC4290"/>
    <w:rsid w:val="00CD4EEB"/>
    <w:rsid w:val="00D10E56"/>
    <w:rsid w:val="00D16B76"/>
    <w:rsid w:val="00D23CA6"/>
    <w:rsid w:val="00D2777D"/>
    <w:rsid w:val="00D4409D"/>
    <w:rsid w:val="00D66A2A"/>
    <w:rsid w:val="00D71154"/>
    <w:rsid w:val="00D757A9"/>
    <w:rsid w:val="00D770FE"/>
    <w:rsid w:val="00D8461C"/>
    <w:rsid w:val="00DA4781"/>
    <w:rsid w:val="00DB1B19"/>
    <w:rsid w:val="00DB6E15"/>
    <w:rsid w:val="00DE3532"/>
    <w:rsid w:val="00DF7157"/>
    <w:rsid w:val="00E14572"/>
    <w:rsid w:val="00E309AD"/>
    <w:rsid w:val="00E3129F"/>
    <w:rsid w:val="00E35759"/>
    <w:rsid w:val="00E40E2D"/>
    <w:rsid w:val="00E4163C"/>
    <w:rsid w:val="00E433D0"/>
    <w:rsid w:val="00E46923"/>
    <w:rsid w:val="00E670F7"/>
    <w:rsid w:val="00E779E4"/>
    <w:rsid w:val="00E81FEA"/>
    <w:rsid w:val="00EA0816"/>
    <w:rsid w:val="00EB64D1"/>
    <w:rsid w:val="00EC25B1"/>
    <w:rsid w:val="00EE299D"/>
    <w:rsid w:val="00F052A5"/>
    <w:rsid w:val="00F2060E"/>
    <w:rsid w:val="00F30476"/>
    <w:rsid w:val="00F36D0C"/>
    <w:rsid w:val="00F46AA0"/>
    <w:rsid w:val="00F537F1"/>
    <w:rsid w:val="00F66151"/>
    <w:rsid w:val="00F76650"/>
    <w:rsid w:val="00F81938"/>
    <w:rsid w:val="00FA7B8F"/>
    <w:rsid w:val="00FB7A08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97E6-1D89-403A-AE85-2DC12D5B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04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39</cp:revision>
  <cp:lastPrinted>2020-12-21T10:21:00Z</cp:lastPrinted>
  <dcterms:created xsi:type="dcterms:W3CDTF">2025-10-27T08:56:00Z</dcterms:created>
  <dcterms:modified xsi:type="dcterms:W3CDTF">2026-07-20T11:32:00Z</dcterms:modified>
</cp:coreProperties>
</file>